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B11A31">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56" w:rsidRDefault="00D31456">
      <w:pPr>
        <w:spacing w:after="0" w:line="240" w:lineRule="auto"/>
      </w:pPr>
      <w:r>
        <w:separator/>
      </w:r>
    </w:p>
  </w:endnote>
  <w:endnote w:type="continuationSeparator" w:id="0">
    <w:p w:rsidR="00D31456" w:rsidRDefault="00D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56" w:rsidRDefault="00D31456">
      <w:pPr>
        <w:spacing w:after="0" w:line="240" w:lineRule="auto"/>
      </w:pPr>
      <w:r>
        <w:separator/>
      </w:r>
    </w:p>
  </w:footnote>
  <w:footnote w:type="continuationSeparator" w:id="0">
    <w:p w:rsidR="00D31456" w:rsidRDefault="00D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11A31"/>
    <w:rsid w:val="00B3001B"/>
    <w:rsid w:val="00B31408"/>
    <w:rsid w:val="00B567D8"/>
    <w:rsid w:val="00B6465F"/>
    <w:rsid w:val="00BC542B"/>
    <w:rsid w:val="00BE0CDC"/>
    <w:rsid w:val="00C11E00"/>
    <w:rsid w:val="00C201E6"/>
    <w:rsid w:val="00C31962"/>
    <w:rsid w:val="00C716F5"/>
    <w:rsid w:val="00C8548F"/>
    <w:rsid w:val="00D014EC"/>
    <w:rsid w:val="00D31456"/>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B5F7-A064-4689-B1C5-657B6F67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7-15T17:45:00Z</dcterms:modified>
</cp:coreProperties>
</file>